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93" w:rsidRDefault="00AF6593" w:rsidP="00730C26">
      <w:pPr>
        <w:spacing w:after="0" w:line="240" w:lineRule="auto"/>
        <w:jc w:val="center"/>
      </w:pPr>
      <w:r>
        <w:t>T.C.</w:t>
      </w:r>
    </w:p>
    <w:p w:rsidR="00AF6593" w:rsidRDefault="00AF6593" w:rsidP="00730C26">
      <w:pPr>
        <w:spacing w:after="0" w:line="240" w:lineRule="auto"/>
        <w:jc w:val="center"/>
      </w:pPr>
      <w:r>
        <w:t>İL ÖZEL İDARESİ</w:t>
      </w:r>
    </w:p>
    <w:p w:rsidR="00AF6593" w:rsidRDefault="00AF6593" w:rsidP="00730C26">
      <w:pPr>
        <w:spacing w:after="0" w:line="240" w:lineRule="auto"/>
        <w:jc w:val="center"/>
      </w:pPr>
    </w:p>
    <w:p w:rsidR="0081186E" w:rsidRDefault="0081186E" w:rsidP="00730C26">
      <w:pPr>
        <w:spacing w:after="0" w:line="240" w:lineRule="auto"/>
        <w:jc w:val="center"/>
      </w:pPr>
      <w:r>
        <w:t>İL</w:t>
      </w:r>
      <w:r w:rsidR="00B81FA3">
        <w:t xml:space="preserve"> </w:t>
      </w:r>
      <w:r>
        <w:t xml:space="preserve"> </w:t>
      </w:r>
      <w:r w:rsidR="00B81FA3">
        <w:t>AFAD</w:t>
      </w:r>
      <w:r>
        <w:t xml:space="preserve">  MÜDÜRLÜĞÜNE AİT, TOKAT </w:t>
      </w:r>
      <w:proofErr w:type="gramStart"/>
      <w:r>
        <w:t>İLİ,MERKEZ</w:t>
      </w:r>
      <w:proofErr w:type="gramEnd"/>
      <w:r>
        <w:t>,</w:t>
      </w:r>
      <w:r w:rsidR="00B81FA3">
        <w:t>KALEARDI MAH.1092 ADA 103 PARSELDEKİ</w:t>
      </w:r>
      <w:r>
        <w:t xml:space="preserve">  TA</w:t>
      </w:r>
      <w:r>
        <w:rPr>
          <w:rFonts w:hint="eastAsia"/>
        </w:rPr>
        <w:t>Ş</w:t>
      </w:r>
      <w:r>
        <w:t xml:space="preserve">INMAZ </w:t>
      </w:r>
      <w:r>
        <w:rPr>
          <w:rFonts w:hint="eastAsia"/>
        </w:rPr>
        <w:t>Ü</w:t>
      </w:r>
      <w:r>
        <w:t xml:space="preserve">ZERİNDE BULUNAN </w:t>
      </w:r>
      <w:r w:rsidR="00B81FA3">
        <w:t>2 ADET İDARİ BİNA VE 1 ADET LOJMAN</w:t>
      </w:r>
      <w:r>
        <w:t xml:space="preserve">  YIKIM İŞİNE AİT </w:t>
      </w:r>
    </w:p>
    <w:p w:rsidR="0081186E" w:rsidRPr="00904650" w:rsidRDefault="0081186E" w:rsidP="0081186E">
      <w:pPr>
        <w:spacing w:after="0" w:line="240" w:lineRule="auto"/>
        <w:jc w:val="center"/>
        <w:rPr>
          <w:u w:val="single"/>
        </w:rPr>
      </w:pP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>DAR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Ş</w:t>
      </w:r>
      <w:r w:rsidRPr="00904650">
        <w:rPr>
          <w:u w:val="single"/>
        </w:rPr>
        <w:t>ARTNAME</w:t>
      </w:r>
    </w:p>
    <w:p w:rsidR="0081186E" w:rsidRDefault="0081186E" w:rsidP="00730C26">
      <w:pPr>
        <w:spacing w:after="0" w:line="240" w:lineRule="auto"/>
        <w:jc w:val="center"/>
      </w:pPr>
    </w:p>
    <w:p w:rsidR="00AF6593" w:rsidRDefault="00AF6593" w:rsidP="00AF6593">
      <w:pPr>
        <w:spacing w:line="240" w:lineRule="auto"/>
      </w:pPr>
      <w:r>
        <w:t>TANIMLAR:</w:t>
      </w:r>
    </w:p>
    <w:p w:rsidR="00AF6593" w:rsidRDefault="00AF6593" w:rsidP="00AF6593">
      <w:pPr>
        <w:spacing w:line="240" w:lineRule="auto"/>
      </w:pPr>
      <w:r>
        <w:t>Madde 1-</w:t>
      </w:r>
    </w:p>
    <w:p w:rsidR="00AF6593" w:rsidRDefault="00AF6593" w:rsidP="00AF6593">
      <w:pPr>
        <w:spacing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75007C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1B3AA9">
      <w:pPr>
        <w:spacing w:after="120"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1B3AA9">
      <w:pPr>
        <w:spacing w:after="120"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1B3AA9">
      <w:pPr>
        <w:spacing w:after="120"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1B3AA9">
      <w:pPr>
        <w:spacing w:after="120"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1B3AA9">
      <w:pPr>
        <w:spacing w:after="120" w:line="240" w:lineRule="auto"/>
      </w:pPr>
      <w:r>
        <w:t>eklerini, ifade eder.</w:t>
      </w:r>
    </w:p>
    <w:p w:rsidR="00AF6593" w:rsidRDefault="00AF6593" w:rsidP="00AF6593">
      <w:pPr>
        <w:spacing w:line="240" w:lineRule="auto"/>
      </w:pPr>
      <w:r>
        <w:t>Madde 2-</w:t>
      </w:r>
    </w:p>
    <w:p w:rsidR="00AF6593" w:rsidRDefault="00AF6593" w:rsidP="00AF6593">
      <w:pPr>
        <w:spacing w:line="240" w:lineRule="auto"/>
      </w:pPr>
      <w:r>
        <w:t>a-</w:t>
      </w:r>
      <w:r>
        <w:rPr>
          <w:rFonts w:hint="cs"/>
        </w:rPr>
        <w:t>İ</w:t>
      </w:r>
      <w: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</w:t>
      </w:r>
      <w:r w:rsidR="0081186E">
        <w:t xml:space="preserve">İl </w:t>
      </w:r>
      <w:proofErr w:type="spellStart"/>
      <w:r w:rsidR="00DE431C">
        <w:t>Afad</w:t>
      </w:r>
      <w:proofErr w:type="spellEnd"/>
      <w:r w:rsidR="00DE431C">
        <w:t xml:space="preserve"> </w:t>
      </w:r>
      <w:r w:rsidR="0081186E">
        <w:t xml:space="preserve">  Müdürlüğüne ait, Tokat </w:t>
      </w:r>
      <w:proofErr w:type="spellStart"/>
      <w:proofErr w:type="gramStart"/>
      <w:r w:rsidR="0081186E">
        <w:t>İli,Merkez</w:t>
      </w:r>
      <w:proofErr w:type="spellEnd"/>
      <w:proofErr w:type="gramEnd"/>
      <w:r w:rsidR="00DE431C">
        <w:t xml:space="preserve"> </w:t>
      </w:r>
      <w:proofErr w:type="spellStart"/>
      <w:r w:rsidR="00DE431C">
        <w:t>Kaleardı</w:t>
      </w:r>
      <w:proofErr w:type="spellEnd"/>
      <w:r w:rsidR="00DE431C">
        <w:t xml:space="preserve"> mahallesi 1092 ada, 103 parseldeki</w:t>
      </w:r>
      <w:r w:rsidR="0081186E">
        <w:t xml:space="preserve"> 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81186E">
        <w:t xml:space="preserve">zerinde bulunan </w:t>
      </w:r>
      <w:r w:rsidR="00DE431C">
        <w:t>2 adet idari bina ve 1 adet lojman</w:t>
      </w:r>
      <w:r>
        <w:t>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>kleniciye Kalacak</w:t>
      </w:r>
      <w:r w:rsidR="0075007C">
        <w:t xml:space="preserve"> </w:t>
      </w:r>
      <w:r>
        <w:t>M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>dareye Kalacak M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81186E">
        <w:t>2</w:t>
      </w:r>
      <w:r w:rsidR="006864C1">
        <w:t>8</w:t>
      </w:r>
      <w:r w:rsidR="00B27E6E" w:rsidRPr="003C2C68">
        <w:t>.0</w:t>
      </w:r>
      <w:r w:rsidR="006864C1">
        <w:t>1</w:t>
      </w:r>
      <w:r w:rsidR="00B27E6E" w:rsidRPr="003C2C68">
        <w:t>.20</w:t>
      </w:r>
      <w:r w:rsidR="0081186E">
        <w:t>2</w:t>
      </w:r>
      <w:r w:rsidR="006864C1">
        <w:t>1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176083">
        <w:t>10:</w:t>
      </w:r>
      <w:r w:rsidR="00C414BA">
        <w:t>3</w:t>
      </w:r>
      <w:r w:rsidR="00176083">
        <w:t>0</w:t>
      </w:r>
      <w:r w:rsidR="00E85C29">
        <w:t xml:space="preserve"> 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AF6593" w:rsidRDefault="00AF6593" w:rsidP="00AF6593">
      <w:pPr>
        <w:spacing w:line="240" w:lineRule="auto"/>
      </w:pPr>
      <w:r>
        <w:t>b-</w:t>
      </w:r>
      <w:r>
        <w:rPr>
          <w:rFonts w:hint="cs"/>
        </w:rPr>
        <w:t>Ş</w:t>
      </w:r>
      <w:r>
        <w:t>artnamenin Al</w:t>
      </w:r>
      <w:r>
        <w:rPr>
          <w:rFonts w:hint="cs"/>
        </w:rPr>
        <w:t>ı</w:t>
      </w:r>
      <w:r>
        <w:t>naca</w:t>
      </w:r>
      <w:r>
        <w:rPr>
          <w:rFonts w:hint="cs"/>
        </w:rPr>
        <w:t>ğı</w:t>
      </w:r>
      <w:r w:rsidR="0075007C">
        <w:t xml:space="preserve"> Y</w:t>
      </w:r>
      <w: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Default="00AF6593" w:rsidP="00AF6593">
      <w:pPr>
        <w:spacing w:line="240" w:lineRule="auto"/>
      </w:pPr>
      <w:r>
        <w:t>Madde 3- Taahh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n Kapsam</w:t>
      </w:r>
      <w:r>
        <w:rPr>
          <w:rFonts w:hint="cs"/>
        </w:rPr>
        <w:t>ı</w:t>
      </w:r>
    </w:p>
    <w:p w:rsidR="00904650" w:rsidRDefault="0081186E" w:rsidP="0075007C">
      <w:pPr>
        <w:spacing w:line="240" w:lineRule="auto"/>
        <w:ind w:firstLine="708"/>
        <w:jc w:val="both"/>
      </w:pPr>
      <w:r>
        <w:t xml:space="preserve">İl </w:t>
      </w:r>
      <w:proofErr w:type="spellStart"/>
      <w:proofErr w:type="gramStart"/>
      <w:r w:rsidR="00FF20A5">
        <w:t>Afad</w:t>
      </w:r>
      <w:proofErr w:type="spellEnd"/>
      <w:r>
        <w:t xml:space="preserve">  Mü</w:t>
      </w:r>
      <w:r w:rsidR="00904650">
        <w:t>dürlüğüne</w:t>
      </w:r>
      <w:proofErr w:type="gramEnd"/>
      <w:r w:rsidR="00904650">
        <w:t xml:space="preserve"> ait, Tokat İli, Merkez İlçe</w:t>
      </w:r>
      <w:r>
        <w:t>de 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 xml:space="preserve">zerinde bulunan </w:t>
      </w:r>
      <w:r w:rsidR="00FF20A5">
        <w:t>2 adet idari bina ve 1 adet lojman</w:t>
      </w:r>
      <w:r>
        <w:t xml:space="preserve"> binalarının</w:t>
      </w:r>
      <w:r w:rsidR="00AF6593">
        <w:t xml:space="preserve">; </w:t>
      </w:r>
    </w:p>
    <w:p w:rsidR="005F152A" w:rsidRDefault="005F152A" w:rsidP="0075007C">
      <w:pPr>
        <w:spacing w:line="240" w:lineRule="auto"/>
        <w:ind w:firstLine="708"/>
        <w:jc w:val="both"/>
      </w:pPr>
    </w:p>
    <w:tbl>
      <w:tblPr>
        <w:tblW w:w="908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5525"/>
        <w:gridCol w:w="2279"/>
      </w:tblGrid>
      <w:tr w:rsidR="001B3AA9" w:rsidRPr="003C2C68" w:rsidTr="005F152A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3AA9" w:rsidRPr="002F6CBB" w:rsidRDefault="001B3AA9" w:rsidP="00515A8A">
            <w:pPr>
              <w:jc w:val="center"/>
              <w:rPr>
                <w:b/>
              </w:rPr>
            </w:pPr>
            <w:r w:rsidRPr="002F6CBB">
              <w:rPr>
                <w:b/>
              </w:rPr>
              <w:t>SIRA NO</w:t>
            </w:r>
          </w:p>
        </w:tc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3AA9" w:rsidRPr="002F6CBB" w:rsidRDefault="001B3AA9" w:rsidP="00515A8A">
            <w:pPr>
              <w:jc w:val="center"/>
              <w:rPr>
                <w:b/>
              </w:rPr>
            </w:pPr>
            <w:r w:rsidRPr="002F6CBB">
              <w:rPr>
                <w:b/>
              </w:rPr>
              <w:t>YIKIMI YAPILACAK BİNA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3AA9" w:rsidRPr="002F6CBB" w:rsidRDefault="001B3AA9" w:rsidP="00515A8A">
            <w:pPr>
              <w:jc w:val="center"/>
              <w:rPr>
                <w:b/>
              </w:rPr>
            </w:pPr>
            <w:r w:rsidRPr="002F6CBB">
              <w:rPr>
                <w:b/>
              </w:rPr>
              <w:t>ADRES</w:t>
            </w:r>
          </w:p>
        </w:tc>
      </w:tr>
      <w:tr w:rsidR="001B3AA9" w:rsidRPr="003C2C68" w:rsidTr="005F152A">
        <w:trPr>
          <w:trHeight w:hRule="exact" w:val="39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1</w:t>
            </w:r>
          </w:p>
        </w:tc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İdari Bina Ön Blok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Tokat/Merkez</w:t>
            </w:r>
          </w:p>
        </w:tc>
      </w:tr>
      <w:tr w:rsidR="001B3AA9" w:rsidRPr="003C2C68" w:rsidTr="005F152A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Default="001B3AA9" w:rsidP="00515A8A">
            <w:pPr>
              <w:jc w:val="center"/>
            </w:pPr>
            <w:r>
              <w:t>2</w:t>
            </w:r>
          </w:p>
        </w:tc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İdari Bina Arka Blok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Tokat/Merkez</w:t>
            </w:r>
          </w:p>
        </w:tc>
      </w:tr>
      <w:tr w:rsidR="001B3AA9" w:rsidRPr="003C2C68" w:rsidTr="005F152A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3</w:t>
            </w:r>
          </w:p>
        </w:tc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Lojman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B3AA9" w:rsidRPr="003C2C68" w:rsidRDefault="001B3AA9" w:rsidP="00515A8A">
            <w:pPr>
              <w:jc w:val="center"/>
            </w:pPr>
            <w:r>
              <w:t>Tokat/Merkez</w:t>
            </w:r>
          </w:p>
        </w:tc>
      </w:tr>
    </w:tbl>
    <w:p w:rsidR="005F152A" w:rsidRDefault="005F152A" w:rsidP="0075007C">
      <w:pPr>
        <w:spacing w:line="240" w:lineRule="auto"/>
        <w:ind w:firstLine="708"/>
        <w:jc w:val="both"/>
      </w:pPr>
    </w:p>
    <w:p w:rsidR="005F152A" w:rsidRDefault="005F152A" w:rsidP="0075007C">
      <w:pPr>
        <w:spacing w:line="240" w:lineRule="auto"/>
        <w:ind w:firstLine="708"/>
        <w:jc w:val="both"/>
      </w:pPr>
    </w:p>
    <w:p w:rsidR="005F152A" w:rsidRDefault="005F152A" w:rsidP="0075007C">
      <w:pPr>
        <w:spacing w:line="240" w:lineRule="auto"/>
        <w:ind w:firstLine="708"/>
        <w:jc w:val="both"/>
      </w:pPr>
    </w:p>
    <w:p w:rsidR="00AF6593" w:rsidRDefault="00AF6593" w:rsidP="0075007C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292701">
        <w:t xml:space="preserve"> </w:t>
      </w:r>
      <w:proofErr w:type="gramStart"/>
      <w:r w:rsidR="00292701">
        <w:t xml:space="preserve">belirtilen </w:t>
      </w:r>
      <w:r>
        <w:t xml:space="preserve"> Ta</w:t>
      </w:r>
      <w:r>
        <w:rPr>
          <w:rFonts w:hint="cs"/>
        </w:rPr>
        <w:t>şı</w:t>
      </w:r>
      <w:r>
        <w:t>nmaz</w:t>
      </w:r>
      <w:r w:rsidR="0081186E">
        <w:t>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proofErr w:type="gramStart"/>
      <w:r w:rsidR="00292701">
        <w:t xml:space="preserve">Encümen 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</w:t>
      </w:r>
      <w:proofErr w:type="gramEnd"/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E25B5C" w:rsidRDefault="00E25B5C" w:rsidP="0075007C">
      <w:pPr>
        <w:spacing w:line="240" w:lineRule="auto"/>
        <w:ind w:firstLine="708"/>
        <w:jc w:val="both"/>
      </w:pPr>
      <w:r>
        <w:t>Yıkımı Yapılacak Binalardaki Malzemeler</w:t>
      </w:r>
    </w:p>
    <w:p w:rsidR="00773D5A" w:rsidRPr="00C414BA" w:rsidRDefault="00773D5A" w:rsidP="00773D5A">
      <w:pPr>
        <w:widowControl w:val="0"/>
        <w:tabs>
          <w:tab w:val="left" w:pos="142"/>
          <w:tab w:val="left" w:pos="426"/>
        </w:tabs>
        <w:spacing w:after="0" w:line="360" w:lineRule="auto"/>
        <w:ind w:left="720"/>
        <w:contextualSpacing/>
        <w:jc w:val="both"/>
        <w:rPr>
          <w:rFonts w:eastAsia="Arial" w:cstheme="minorHAnsi"/>
          <w:spacing w:val="-1"/>
        </w:rPr>
      </w:pPr>
      <w:r w:rsidRPr="00C414BA">
        <w:rPr>
          <w:rFonts w:eastAsia="Arial" w:cstheme="minorHAnsi"/>
          <w:spacing w:val="-1"/>
        </w:rPr>
        <w:t xml:space="preserve">a) İnşaat demirleri, pencere ve merdiven korkuluk demirleri, her türlü ahşap ve </w:t>
      </w:r>
      <w:proofErr w:type="spellStart"/>
      <w:r w:rsidRPr="00C414BA">
        <w:rPr>
          <w:rFonts w:eastAsia="Arial" w:cstheme="minorHAnsi"/>
          <w:spacing w:val="-1"/>
        </w:rPr>
        <w:t>pvcler</w:t>
      </w:r>
      <w:proofErr w:type="spellEnd"/>
      <w:r w:rsidRPr="00C414BA">
        <w:rPr>
          <w:rFonts w:eastAsia="Arial" w:cstheme="minorHAnsi"/>
          <w:spacing w:val="-1"/>
        </w:rPr>
        <w:t>, kapılar, pencereler, çatı malzemeleri, tesisat malzemeleri vb. inşaat malzemeleri yükleniciye ait olacaktır.</w:t>
      </w:r>
    </w:p>
    <w:p w:rsidR="00773D5A" w:rsidRPr="00C414BA" w:rsidRDefault="00085B8E" w:rsidP="00085B8E">
      <w:pPr>
        <w:widowControl w:val="0"/>
        <w:spacing w:after="0" w:line="360" w:lineRule="auto"/>
        <w:ind w:firstLine="709"/>
        <w:contextualSpacing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 xml:space="preserve"> </w:t>
      </w:r>
      <w:r w:rsidR="00773D5A" w:rsidRPr="00C414BA">
        <w:rPr>
          <w:rFonts w:eastAsia="Arial" w:cstheme="minorHAnsi"/>
          <w:spacing w:val="-1"/>
        </w:rPr>
        <w:t>b)Bina sahasında bahçe duvarı ve / veya istinat duvarı olup</w:t>
      </w:r>
      <w:r>
        <w:rPr>
          <w:rFonts w:eastAsia="Arial" w:cstheme="minorHAnsi"/>
          <w:spacing w:val="-1"/>
        </w:rPr>
        <w:t xml:space="preserve"> duvar üzerinde korkuluk olması </w:t>
      </w:r>
      <w:r w:rsidR="00773D5A" w:rsidRPr="00C414BA">
        <w:rPr>
          <w:rFonts w:eastAsia="Arial" w:cstheme="minorHAnsi"/>
          <w:spacing w:val="-1"/>
        </w:rPr>
        <w:t>durumunda söz konusu korkuluklara ve bahçe giriş kapısına dokunulmayacaktır.</w:t>
      </w:r>
    </w:p>
    <w:p w:rsidR="00AF6593" w:rsidRDefault="00063389" w:rsidP="00085B8E">
      <w:pPr>
        <w:spacing w:line="240" w:lineRule="auto"/>
        <w:ind w:firstLine="708"/>
        <w:jc w:val="both"/>
      </w:pPr>
      <w:proofErr w:type="gramStart"/>
      <w:r>
        <w:t xml:space="preserve">Yukarıda </w:t>
      </w:r>
      <w:r w:rsidR="00AF6593">
        <w:t xml:space="preserve"> yer</w:t>
      </w:r>
      <w:proofErr w:type="gramEnd"/>
      <w:r w:rsidR="00AF6593">
        <w:t xml:space="preserve"> alan </w:t>
      </w:r>
      <w:r w:rsidR="00AF6593">
        <w:rPr>
          <w:rFonts w:hint="cs"/>
        </w:rPr>
        <w:t>İ</w:t>
      </w:r>
      <w:r w:rsidR="00AF6593">
        <w:t>dar</w:t>
      </w:r>
      <w:r w:rsidR="00292701">
        <w:t>eye Teslim edilecek malzemeler Y</w:t>
      </w:r>
      <w:r w:rsidR="00AF6593">
        <w:rPr>
          <w:rFonts w:hint="cs"/>
        </w:rPr>
        <w:t>ü</w:t>
      </w:r>
      <w:r w:rsidR="00AF6593">
        <w:t>klenici taraf</w:t>
      </w:r>
      <w:r w:rsidR="00AF6593">
        <w:rPr>
          <w:rFonts w:hint="cs"/>
        </w:rPr>
        <w:t>ı</w:t>
      </w:r>
      <w:r w:rsidR="00AF6593">
        <w:t>ndan sa</w:t>
      </w:r>
      <w:r w:rsidR="00AF6593">
        <w:rPr>
          <w:rFonts w:hint="cs"/>
        </w:rPr>
        <w:t>ğ</w:t>
      </w:r>
      <w:r w:rsidR="00AF6593">
        <w:t xml:space="preserve">lam bir </w:t>
      </w:r>
      <w:r w:rsidR="00AF6593">
        <w:rPr>
          <w:rFonts w:hint="cs"/>
        </w:rPr>
        <w:t>ş</w:t>
      </w:r>
      <w:r w:rsidR="00AF6593">
        <w:t>ekilde</w:t>
      </w:r>
      <w:r w:rsidR="00292701">
        <w:t xml:space="preserve"> </w:t>
      </w:r>
      <w:r w:rsidR="00AF6593">
        <w:t>s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m</w:t>
      </w:r>
      <w:r w:rsidR="00AF6593">
        <w:rPr>
          <w:rFonts w:hint="cs"/>
        </w:rPr>
        <w:t>ü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 xml:space="preserve">larak </w:t>
      </w:r>
      <w:r>
        <w:t xml:space="preserve">ilgili </w:t>
      </w:r>
      <w:r w:rsidR="00773D5A">
        <w:t xml:space="preserve">İl </w:t>
      </w:r>
      <w:proofErr w:type="spellStart"/>
      <w:r w:rsidR="00773D5A">
        <w:t>Afad</w:t>
      </w:r>
      <w:proofErr w:type="spellEnd"/>
      <w:r w:rsidR="00773D5A">
        <w:t xml:space="preserve"> Müdürlüğünce</w:t>
      </w:r>
      <w:r>
        <w:t xml:space="preserve"> </w:t>
      </w:r>
      <w:r w:rsidR="00AF6593">
        <w:t xml:space="preserve"> alana getirilecek ara</w:t>
      </w:r>
      <w:r w:rsidR="00AF6593">
        <w:rPr>
          <w:rFonts w:hint="cs"/>
        </w:rPr>
        <w:t>ç</w:t>
      </w:r>
      <w:r w:rsidR="00AF6593">
        <w:t>lara y</w:t>
      </w:r>
      <w:r w:rsidR="00AF6593">
        <w:rPr>
          <w:rFonts w:hint="cs"/>
        </w:rPr>
        <w:t>ü</w:t>
      </w:r>
      <w:r w:rsidR="00AF6593">
        <w:t>klenecektir.</w:t>
      </w:r>
    </w:p>
    <w:p w:rsidR="00AF6593" w:rsidRDefault="00AF6593" w:rsidP="00AF6593">
      <w:pPr>
        <w:spacing w:line="240" w:lineRule="auto"/>
      </w:pPr>
      <w:r>
        <w:t xml:space="preserve">Madde 4- </w:t>
      </w:r>
      <w:r>
        <w:rPr>
          <w:rFonts w:hint="cs"/>
        </w:rPr>
        <w:t>İ</w:t>
      </w:r>
      <w:r>
        <w:t>halenin Yap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Ş</w:t>
      </w:r>
      <w: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</w:t>
      </w:r>
      <w:r w:rsidR="00190EAE">
        <w:t>h</w:t>
      </w:r>
      <w:r w:rsidR="00AF6593">
        <w:t>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Default="00AF6593" w:rsidP="00AF6593">
      <w:pPr>
        <w:spacing w:line="240" w:lineRule="auto"/>
      </w:pPr>
      <w:r>
        <w:t xml:space="preserve">Madde 5- </w:t>
      </w:r>
      <w:r>
        <w:rPr>
          <w:rFonts w:hint="cs"/>
        </w:rPr>
        <w:t>İ</w:t>
      </w:r>
      <w:r>
        <w:t>halenin Nerede Hangi Tarih ve Saatte Yap</w:t>
      </w:r>
      <w:r>
        <w:rPr>
          <w:rFonts w:hint="cs"/>
        </w:rPr>
        <w:t>ı</w:t>
      </w:r>
      <w:r>
        <w:t>laca</w:t>
      </w:r>
      <w:r>
        <w:rPr>
          <w:rFonts w:hint="cs"/>
        </w:rPr>
        <w:t>ğı</w:t>
      </w:r>
    </w:p>
    <w:p w:rsidR="00AF6593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063389">
        <w:t>2</w:t>
      </w:r>
      <w:r w:rsidR="00773D5A">
        <w:t>8</w:t>
      </w:r>
      <w:r w:rsidR="00B27E6E" w:rsidRPr="003C2C68">
        <w:t>.0</w:t>
      </w:r>
      <w:r w:rsidR="00773D5A">
        <w:t>1</w:t>
      </w:r>
      <w:r w:rsidR="00B27E6E" w:rsidRPr="003C2C68">
        <w:t>.2</w:t>
      </w:r>
      <w:r w:rsidR="00063389">
        <w:t>020</w:t>
      </w:r>
      <w:r w:rsidR="00B27E6E" w:rsidRPr="003C2C68">
        <w:t xml:space="preserve"> </w:t>
      </w:r>
      <w:r w:rsidR="00F2646A">
        <w:t>Perşembe</w:t>
      </w:r>
      <w:r>
        <w:t xml:space="preserve"> </w:t>
      </w:r>
      <w:proofErr w:type="gramStart"/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292701">
        <w:t xml:space="preserve">  saat</w:t>
      </w:r>
      <w:proofErr w:type="gramEnd"/>
      <w:r w:rsidR="00292701">
        <w:t xml:space="preserve"> </w:t>
      </w:r>
      <w:r w:rsidR="00176083">
        <w:t>10:</w:t>
      </w:r>
      <w:r w:rsidR="00773D5A">
        <w:t>3</w:t>
      </w:r>
      <w:r w:rsidR="00176083">
        <w:t>0</w:t>
      </w:r>
      <w:r>
        <w:rPr>
          <w:rFonts w:hint="cs"/>
        </w:rPr>
        <w:t>’</w:t>
      </w:r>
      <w:r>
        <w:t>d</w:t>
      </w:r>
      <w:r w:rsidR="00176083">
        <w:t>a</w:t>
      </w:r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AF6593">
      <w:pPr>
        <w:spacing w:line="240" w:lineRule="auto"/>
      </w:pPr>
      <w:r>
        <w:t xml:space="preserve">Madde 6- </w:t>
      </w:r>
      <w:r>
        <w:rPr>
          <w:rFonts w:hint="cs"/>
        </w:rPr>
        <w:t>İ</w:t>
      </w:r>
      <w:r>
        <w:t xml:space="preserve">steklilerde Aranacak </w:t>
      </w:r>
      <w:r>
        <w:rPr>
          <w:rFonts w:hint="cs"/>
        </w:rPr>
        <w:t>Ş</w:t>
      </w:r>
      <w:r>
        <w:t>artlar ve Belgeler</w:t>
      </w:r>
    </w:p>
    <w:p w:rsidR="00AF6593" w:rsidRDefault="00AF6593" w:rsidP="00A10452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AF6593" w:rsidP="00AF659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AF6593" w:rsidRDefault="00AF6593" w:rsidP="00AF659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AF6593" w:rsidRDefault="00B27E6E" w:rsidP="00AF6593">
      <w:pPr>
        <w:spacing w:line="240" w:lineRule="auto"/>
      </w:pPr>
      <w:r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>
        <w:t>leri vermesi,</w:t>
      </w:r>
    </w:p>
    <w:p w:rsidR="00AF6593" w:rsidRDefault="00B27E6E" w:rsidP="00AF6593">
      <w:pPr>
        <w:spacing w:line="240" w:lineRule="auto"/>
      </w:pPr>
      <w:r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B27E6E" w:rsidP="00A10452">
      <w:pPr>
        <w:spacing w:line="240" w:lineRule="auto"/>
        <w:jc w:val="both"/>
      </w:pPr>
      <w:r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B27E6E" w:rsidP="00A10452">
      <w:pPr>
        <w:spacing w:line="240" w:lineRule="auto"/>
        <w:jc w:val="both"/>
      </w:pPr>
      <w:r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B27E6E" w:rsidP="00DD12C2">
      <w:pPr>
        <w:spacing w:line="240" w:lineRule="auto"/>
        <w:jc w:val="both"/>
      </w:pPr>
      <w:r>
        <w:t>g</w:t>
      </w:r>
      <w:r w:rsidR="008136FF">
        <w:t>) İş bitirme belgesi, yıkım</w:t>
      </w:r>
      <w:r w:rsidR="00A70402">
        <w:t xml:space="preserve"> ve enkaz kaldırma</w:t>
      </w:r>
      <w:r w:rsidR="008136FF">
        <w:t xml:space="preserve"> işine ait </w:t>
      </w:r>
      <w:proofErr w:type="gramStart"/>
      <w:r w:rsidR="008136FF">
        <w:t xml:space="preserve">ve  </w:t>
      </w:r>
      <w:r w:rsidR="00DD12C2">
        <w:t>en</w:t>
      </w:r>
      <w:proofErr w:type="gramEnd"/>
      <w:r w:rsidR="00DD12C2">
        <w:t xml:space="preserve"> az </w:t>
      </w:r>
      <w:proofErr w:type="spellStart"/>
      <w:r w:rsidR="00DD12C2">
        <w:t>muammen</w:t>
      </w:r>
      <w:proofErr w:type="spellEnd"/>
      <w:r w:rsidR="00DD12C2">
        <w:t xml:space="preserve"> bedelin %50’si</w:t>
      </w:r>
      <w:r w:rsidR="008136FF">
        <w:t xml:space="preserve"> tutarında olması,</w:t>
      </w:r>
    </w:p>
    <w:p w:rsidR="00AF6593" w:rsidRDefault="00B27E6E" w:rsidP="00A10452">
      <w:pPr>
        <w:spacing w:line="240" w:lineRule="auto"/>
        <w:jc w:val="both"/>
      </w:pPr>
      <w:r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1B3AA9" w:rsidRDefault="001B3AA9" w:rsidP="00A10452">
      <w:pPr>
        <w:spacing w:line="240" w:lineRule="auto"/>
        <w:jc w:val="both"/>
      </w:pPr>
      <w:r>
        <w:t>I) İ</w:t>
      </w:r>
      <w:r>
        <w:t xml:space="preserve">dare şartnamenin, ihaleye katılacak olan </w:t>
      </w:r>
      <w:proofErr w:type="gramStart"/>
      <w:r>
        <w:t>Gerçek  ya</w:t>
      </w:r>
      <w:proofErr w:type="gramEnd"/>
      <w:r>
        <w:t xml:space="preserve"> da Tüzel kişi tarafından kaşelenip imzalanarak diğer belgelerle beraber verilmesi</w:t>
      </w:r>
      <w:r>
        <w:t>.</w:t>
      </w:r>
    </w:p>
    <w:p w:rsidR="00AA07C0" w:rsidRDefault="00AA07C0" w:rsidP="00AF6593">
      <w:pPr>
        <w:spacing w:line="240" w:lineRule="auto"/>
      </w:pPr>
      <w:bookmarkStart w:id="0" w:name="_GoBack"/>
      <w:bookmarkEnd w:id="0"/>
    </w:p>
    <w:p w:rsidR="00AF6593" w:rsidRDefault="00AF6593" w:rsidP="00AF6593">
      <w:pPr>
        <w:spacing w:line="240" w:lineRule="auto"/>
      </w:pPr>
      <w:r>
        <w:lastRenderedPageBreak/>
        <w:t xml:space="preserve">Madde 7- </w:t>
      </w:r>
      <w:r>
        <w:rPr>
          <w:rFonts w:hint="cs"/>
        </w:rPr>
        <w:t>İ</w:t>
      </w:r>
      <w:r>
        <w:t>haleye Kat</w:t>
      </w:r>
      <w:r>
        <w:rPr>
          <w:rFonts w:hint="cs"/>
        </w:rPr>
        <w:t>ı</w:t>
      </w:r>
      <w: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AF6593" w:rsidRDefault="00AF6593" w:rsidP="00AF6593">
      <w:pPr>
        <w:spacing w:line="240" w:lineRule="auto"/>
      </w:pPr>
      <w:r>
        <w:t>Madde 8-Tahmin Edilen Bedel:</w:t>
      </w:r>
    </w:p>
    <w:p w:rsidR="00085B8E" w:rsidRDefault="00AA07C0" w:rsidP="00085B8E">
      <w:pPr>
        <w:spacing w:line="240" w:lineRule="auto"/>
        <w:ind w:firstLine="708"/>
        <w:jc w:val="both"/>
      </w:pPr>
      <w:r>
        <w:t xml:space="preserve">Tahmini bedel </w:t>
      </w:r>
      <w:r w:rsidR="001604E3">
        <w:t>14</w:t>
      </w:r>
      <w:r w:rsidR="00F33CD3">
        <w:t>.</w:t>
      </w:r>
      <w:r w:rsidR="001604E3">
        <w:t>00</w:t>
      </w:r>
      <w:r w:rsidR="00F33CD3">
        <w:t xml:space="preserve">0,00 TL </w:t>
      </w:r>
      <w:r w:rsidR="00AF6593">
        <w:t>(</w:t>
      </w:r>
      <w:proofErr w:type="spellStart"/>
      <w:r w:rsidR="002F4EFB">
        <w:t>ondörtbin</w:t>
      </w:r>
      <w:r w:rsidR="0025185C">
        <w:t>lira</w:t>
      </w:r>
      <w:proofErr w:type="spellEnd"/>
      <w:r w:rsidR="00AF6593">
        <w:t xml:space="preserve">) olup ihalede bu bedel </w:t>
      </w:r>
      <w:r w:rsidR="00AF6593">
        <w:rPr>
          <w:rFonts w:hint="cs"/>
        </w:rPr>
        <w:t>ü</w:t>
      </w:r>
      <w:r w:rsidR="00AF6593">
        <w:t>zerind</w:t>
      </w:r>
      <w:r w:rsidR="00F2646A">
        <w:t>en 1</w:t>
      </w:r>
      <w:r w:rsidR="00A10452">
        <w:t>00</w:t>
      </w:r>
      <w:r w:rsidR="00AF6593">
        <w:t>,00</w:t>
      </w:r>
      <w:r w:rsidR="00F33CD3">
        <w:t xml:space="preserve"> </w:t>
      </w:r>
      <w:r w:rsidR="00AF6593">
        <w:t>TL ve</w:t>
      </w:r>
      <w:r w:rsidR="00A10452">
        <w:t xml:space="preserve"> </w:t>
      </w:r>
      <w:r w:rsidR="00AF6593">
        <w:t>katlar</w:t>
      </w:r>
      <w:r w:rsidR="00AF6593">
        <w:rPr>
          <w:rFonts w:hint="cs"/>
        </w:rPr>
        <w:t>ı</w:t>
      </w:r>
      <w:r w:rsidR="00AF6593">
        <w:t xml:space="preserve"> 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085B8E">
        <w:t>r.</w:t>
      </w:r>
      <w:r w:rsidR="00085B8E">
        <w:t>(İhale artırım miktarı, katılımcılar ve idarenin ortak kararıyla yükseltilebilir.)</w:t>
      </w:r>
    </w:p>
    <w:p w:rsidR="00AF6593" w:rsidRDefault="00AF6593" w:rsidP="00AF6593">
      <w:pPr>
        <w:spacing w:line="240" w:lineRule="auto"/>
      </w:pPr>
      <w:r>
        <w:t>Madde 9-Ge</w:t>
      </w:r>
      <w:r>
        <w:rPr>
          <w:rFonts w:hint="cs"/>
        </w:rPr>
        <w:t>ç</w:t>
      </w:r>
      <w:r w:rsidR="00231226">
        <w:t xml:space="preserve">ici Teminat </w:t>
      </w:r>
      <w:r>
        <w:t>Bedeli</w:t>
      </w:r>
    </w:p>
    <w:p w:rsidR="00003216" w:rsidRDefault="00003216" w:rsidP="00003216">
      <w:pPr>
        <w:spacing w:line="240" w:lineRule="auto"/>
        <w:ind w:firstLine="708"/>
      </w:pPr>
      <w:r>
        <w:t xml:space="preserve">İhale Geçici teminat </w:t>
      </w:r>
      <w:r w:rsidR="00EA3E25">
        <w:t>420,00</w:t>
      </w:r>
      <w:r>
        <w:t xml:space="preserve"> TL (</w:t>
      </w:r>
      <w:proofErr w:type="spellStart"/>
      <w:r w:rsidR="00EA3E25">
        <w:t>dörtyüzyirmilira</w:t>
      </w:r>
      <w:proofErr w:type="spellEnd"/>
      <w:r>
        <w:t>)’</w:t>
      </w:r>
      <w:proofErr w:type="spellStart"/>
      <w:r>
        <w:t>d</w:t>
      </w:r>
      <w:r w:rsidR="00EA3E25">
        <w:t>ı</w:t>
      </w:r>
      <w:r>
        <w:t>r</w:t>
      </w:r>
      <w:proofErr w:type="spellEnd"/>
      <w:r>
        <w:t>.</w:t>
      </w:r>
    </w:p>
    <w:p w:rsidR="00AF6593" w:rsidRDefault="00B27E6E" w:rsidP="00AF6593">
      <w:pPr>
        <w:spacing w:line="240" w:lineRule="auto"/>
      </w:pPr>
      <w:r>
        <w:t>Madde 10</w:t>
      </w:r>
      <w:r w:rsidR="00AF6593">
        <w:t>-</w:t>
      </w:r>
      <w:r w:rsidR="0076051F">
        <w:t>Dosya bedeli 150,00 TL (</w:t>
      </w:r>
      <w:proofErr w:type="spellStart"/>
      <w:r w:rsidR="0076051F">
        <w:t>yüzellilira</w:t>
      </w:r>
      <w:proofErr w:type="spellEnd"/>
      <w:r w:rsidR="0076051F">
        <w:t>)’</w:t>
      </w:r>
      <w:proofErr w:type="spellStart"/>
      <w:r w:rsidR="0076051F">
        <w:t>dır</w:t>
      </w:r>
      <w:proofErr w:type="spellEnd"/>
      <w:r w:rsidR="0076051F">
        <w:t>.</w:t>
      </w:r>
    </w:p>
    <w:p w:rsidR="0076051F" w:rsidRDefault="0076051F" w:rsidP="00AF6593">
      <w:pPr>
        <w:spacing w:line="240" w:lineRule="auto"/>
      </w:pPr>
      <w:r>
        <w:t xml:space="preserve">Madde 11-Teklif edilecek bedel ve </w:t>
      </w:r>
      <w:r>
        <w:rPr>
          <w:rFonts w:hint="cs"/>
        </w:rPr>
        <w:t>ö</w:t>
      </w:r>
      <w:r>
        <w:t xml:space="preserve">deme </w:t>
      </w:r>
      <w:proofErr w:type="spellStart"/>
      <w:r>
        <w:rPr>
          <w:rFonts w:hint="cs"/>
        </w:rPr>
        <w:t>ş</w:t>
      </w:r>
      <w:r>
        <w:t>eklİ</w:t>
      </w:r>
      <w:proofErr w:type="spellEnd"/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(İl Özel İdaresi</w:t>
      </w:r>
      <w:r w:rsidR="009B3444">
        <w:t>ni</w:t>
      </w:r>
      <w:r w:rsidR="00CE1959">
        <w:t>n</w:t>
      </w:r>
      <w:r w:rsidR="009B3444">
        <w:t xml:space="preserve"> T.C.</w:t>
      </w:r>
      <w:r w:rsidR="00CE1959">
        <w:t xml:space="preserve"> </w:t>
      </w:r>
      <w:r w:rsidR="009B3444">
        <w:t xml:space="preserve">Ziraat Bankası </w:t>
      </w:r>
      <w:r w:rsidR="00CE1959">
        <w:t xml:space="preserve">Tokat Merkez Şubesindeki TR290001000239352154155004 </w:t>
      </w:r>
      <w:proofErr w:type="spellStart"/>
      <w:r w:rsidR="005F3310">
        <w:t>No’lu</w:t>
      </w:r>
      <w:proofErr w:type="spellEnd"/>
      <w:r w:rsidR="005F3310">
        <w:t xml:space="preserve"> hesab</w:t>
      </w:r>
      <w:r w:rsidR="005F3310">
        <w:rPr>
          <w:rFonts w:hint="cs"/>
        </w:rPr>
        <w:t>ı</w:t>
      </w:r>
      <w:r w:rsidR="005F3310">
        <w:t>na)</w:t>
      </w:r>
    </w:p>
    <w:p w:rsidR="00AF6593" w:rsidRDefault="00B27E6E" w:rsidP="00AF6593">
      <w:pPr>
        <w:spacing w:line="240" w:lineRule="auto"/>
      </w:pPr>
      <w:r>
        <w:t>Madde 1</w:t>
      </w:r>
      <w:r w:rsidR="00D54919">
        <w:t>2</w:t>
      </w:r>
      <w:r w:rsidR="00AF6593">
        <w:t>-Resim ve Har</w:t>
      </w:r>
      <w:r w:rsidR="00AF6593">
        <w:rPr>
          <w:rFonts w:hint="cs"/>
        </w:rPr>
        <w:t>ç</w:t>
      </w:r>
      <w:r w:rsidR="00AF6593">
        <w:t xml:space="preserve"> Giderlerinin </w:t>
      </w:r>
      <w:r w:rsidR="00AF6593">
        <w:rPr>
          <w:rFonts w:hint="cs"/>
        </w:rPr>
        <w:t>Ö</w:t>
      </w:r>
      <w:r w:rsidR="00AF6593"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Default="00B27E6E" w:rsidP="00AF6593">
      <w:pPr>
        <w:spacing w:line="240" w:lineRule="auto"/>
      </w:pPr>
      <w:r>
        <w:t>Madde 1</w:t>
      </w:r>
      <w:r w:rsidR="00D54919">
        <w:t>3</w:t>
      </w:r>
      <w:r w:rsidR="00AF6593">
        <w:t xml:space="preserve">- </w:t>
      </w:r>
      <w:r w:rsidR="00AF6593">
        <w:rPr>
          <w:rFonts w:hint="cs"/>
        </w:rPr>
        <w:t>İş</w:t>
      </w:r>
      <w:r w:rsidR="00AF6593">
        <w:t>in s</w:t>
      </w:r>
      <w:r w:rsidR="00AF6593">
        <w:rPr>
          <w:rFonts w:hint="cs"/>
        </w:rPr>
        <w:t>ü</w:t>
      </w:r>
      <w:r w:rsidR="00AF6593"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5F3310">
        <w:t xml:space="preserve"> </w:t>
      </w:r>
      <w:r w:rsidR="0025185C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085B8E">
      <w:pPr>
        <w:spacing w:line="240" w:lineRule="auto"/>
        <w:ind w:firstLine="708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25185C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AF6593" w:rsidRDefault="00B27E6E" w:rsidP="00AF6593">
      <w:pPr>
        <w:spacing w:line="240" w:lineRule="auto"/>
      </w:pPr>
      <w:r>
        <w:t>Madde 1</w:t>
      </w:r>
      <w:r w:rsidR="00D54919">
        <w:t>4</w:t>
      </w:r>
      <w:r w:rsidR="00AF6593">
        <w:t>- Di</w:t>
      </w:r>
      <w:r w:rsidR="00AF6593">
        <w:rPr>
          <w:rFonts w:hint="cs"/>
        </w:rPr>
        <w:t>ğ</w:t>
      </w:r>
      <w:r w:rsidR="00AF6593">
        <w:t xml:space="preserve">er </w:t>
      </w:r>
      <w:r w:rsidR="00AF6593">
        <w:rPr>
          <w:rFonts w:hint="cs"/>
        </w:rPr>
        <w:t>ş</w:t>
      </w:r>
      <w:r w:rsidR="00AF6593"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5F152A" w:rsidRDefault="005F152A" w:rsidP="00B27E6E">
      <w:pPr>
        <w:spacing w:line="240" w:lineRule="auto"/>
        <w:ind w:firstLine="708"/>
        <w:jc w:val="both"/>
      </w:pPr>
    </w:p>
    <w:p w:rsidR="00AF6593" w:rsidRDefault="00F2646A" w:rsidP="00B27E6E">
      <w:pPr>
        <w:spacing w:line="240" w:lineRule="auto"/>
        <w:ind w:firstLine="708"/>
      </w:pPr>
      <w:r>
        <w:lastRenderedPageBreak/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F2646A" w:rsidP="00B27E6E">
      <w:pPr>
        <w:spacing w:line="240" w:lineRule="auto"/>
        <w:ind w:firstLine="708"/>
        <w:jc w:val="both"/>
      </w:pPr>
      <w:r>
        <w:t>5</w:t>
      </w:r>
      <w:r w:rsidR="00AF6593">
        <w:t>.Y</w:t>
      </w:r>
      <w:r w:rsidR="00AF6593">
        <w:rPr>
          <w:rFonts w:hint="cs"/>
        </w:rPr>
        <w:t>ü</w:t>
      </w:r>
      <w:r w:rsidR="00AF6593">
        <w:t>klenici belirlenen g</w:t>
      </w:r>
      <w:r w:rsidR="00AF6593">
        <w:rPr>
          <w:rFonts w:hint="cs"/>
        </w:rPr>
        <w:t>ü</w:t>
      </w:r>
      <w:r w:rsidR="00AF6593">
        <w:t>nd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 i</w:t>
      </w:r>
      <w:r w:rsidR="00AF6593">
        <w:rPr>
          <w:rFonts w:hint="cs"/>
        </w:rPr>
        <w:t>ş</w:t>
      </w:r>
      <w:r w:rsidR="00AF6593">
        <w:t>ini tamamlayamamas</w:t>
      </w:r>
      <w:r w:rsidR="00AF6593">
        <w:rPr>
          <w:rFonts w:hint="cs"/>
        </w:rPr>
        <w:t>ı</w:t>
      </w:r>
      <w:r w:rsidR="00095CCF">
        <w:t xml:space="preserve"> </w:t>
      </w:r>
      <w:r w:rsidR="00AF6593">
        <w:t>halinde her ge</w:t>
      </w:r>
      <w:r w:rsidR="00AF6593">
        <w:rPr>
          <w:rFonts w:hint="cs"/>
        </w:rPr>
        <w:t>ç</w:t>
      </w:r>
      <w:r w:rsidR="00AF6593">
        <w:t>en g</w:t>
      </w:r>
      <w:r w:rsidR="00AF6593">
        <w:rPr>
          <w:rFonts w:hint="cs"/>
        </w:rPr>
        <w:t>ü</w:t>
      </w:r>
      <w:r w:rsidR="00AF6593">
        <w:t>n i</w:t>
      </w:r>
      <w:r w:rsidR="00AF6593">
        <w:rPr>
          <w:rFonts w:hint="cs"/>
        </w:rPr>
        <w:t>ç</w:t>
      </w:r>
      <w:r w:rsidR="00AF6593">
        <w:t>in toplam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 xml:space="preserve">m </w:t>
      </w:r>
      <w:r w:rsidR="00AF6593">
        <w:rPr>
          <w:rFonts w:hint="cs"/>
        </w:rPr>
        <w:t>ü</w:t>
      </w:r>
      <w:r w:rsidR="00AF6593">
        <w:t xml:space="preserve">creti bedeli olan </w:t>
      </w:r>
      <w:r w:rsidR="00BD4A86">
        <w:t xml:space="preserve">İhale bedelinin </w:t>
      </w:r>
      <w:r w:rsidR="00AF6593">
        <w:t>%.0</w:t>
      </w:r>
      <w:r w:rsidR="00095CCF">
        <w:t>0</w:t>
      </w:r>
      <w:r w:rsidR="00AF6593">
        <w:t xml:space="preserve">3 (binde </w:t>
      </w:r>
      <w:r w:rsidR="00AF6593">
        <w:rPr>
          <w:rFonts w:hint="cs"/>
        </w:rPr>
        <w:t>üç</w:t>
      </w:r>
      <w:r w:rsidR="00AF6593">
        <w:t>) kadar g</w:t>
      </w:r>
      <w:r w:rsidR="00AF6593">
        <w:rPr>
          <w:rFonts w:hint="cs"/>
        </w:rPr>
        <w:t>ü</w:t>
      </w:r>
      <w:r w:rsidR="00AF6593">
        <w:t>nl</w:t>
      </w:r>
      <w:r w:rsidR="00AF6593">
        <w:rPr>
          <w:rFonts w:hint="cs"/>
        </w:rPr>
        <w:t>ü</w:t>
      </w:r>
      <w:r w:rsidR="00AF6593">
        <w:t>k gecikme cezas</w:t>
      </w:r>
      <w:r w:rsidR="00AF6593">
        <w:rPr>
          <w:rFonts w:hint="cs"/>
        </w:rPr>
        <w:t>ı</w:t>
      </w:r>
      <w:r w:rsidR="00AF6593">
        <w:t xml:space="preserve"> uygulan</w:t>
      </w:r>
      <w:r w:rsidR="00AF6593">
        <w:rPr>
          <w:rFonts w:hint="cs"/>
        </w:rPr>
        <w:t>ı</w:t>
      </w:r>
      <w:r w:rsidR="00AF6593"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t xml:space="preserve"> </w:t>
      </w:r>
      <w:r>
        <w:tab/>
      </w:r>
      <w:r w:rsidR="00F2646A">
        <w:t>8</w:t>
      </w:r>
      <w:r w:rsidR="00AF6593">
        <w:t>.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Default="00B27E6E" w:rsidP="00AF6593">
      <w:pPr>
        <w:spacing w:line="240" w:lineRule="auto"/>
      </w:pPr>
      <w:r>
        <w:t>Madde 1</w:t>
      </w:r>
      <w:r w:rsidR="00D54919">
        <w:t>5</w:t>
      </w:r>
      <w:r w:rsidR="00AF6593">
        <w:t>-</w:t>
      </w:r>
      <w:r w:rsidR="00AF6593">
        <w:rPr>
          <w:rFonts w:hint="cs"/>
        </w:rPr>
        <w:t>İ</w:t>
      </w:r>
      <w:r w:rsidR="00AF6593"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Default="00B27E6E" w:rsidP="00AF6593">
      <w:pPr>
        <w:spacing w:line="240" w:lineRule="auto"/>
      </w:pPr>
      <w:r>
        <w:t>Madde 1</w:t>
      </w:r>
      <w:r w:rsidR="00D54919">
        <w:t>6</w:t>
      </w:r>
      <w:r w:rsidR="00AF6593">
        <w:t>-</w:t>
      </w:r>
      <w:r w:rsidR="00AF6593">
        <w:rPr>
          <w:rFonts w:hint="cs"/>
        </w:rPr>
        <w:t>İ</w:t>
      </w:r>
      <w:r w:rsidR="00AF6593">
        <w:t>halenin Onay</w:t>
      </w:r>
      <w:r w:rsidR="00AF6593">
        <w:rPr>
          <w:rFonts w:hint="cs"/>
        </w:rPr>
        <w:t>ı</w:t>
      </w:r>
      <w:r w:rsidR="00AF6593">
        <w:t xml:space="preserve"> veya </w:t>
      </w:r>
      <w:r w:rsidR="00AF6593">
        <w:rPr>
          <w:rFonts w:hint="cs"/>
        </w:rPr>
        <w:t>İ</w:t>
      </w:r>
      <w:r w:rsidR="00AF6593"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AF6593" w:rsidRDefault="00AF6593" w:rsidP="00AF6593">
      <w:pPr>
        <w:spacing w:line="240" w:lineRule="auto"/>
      </w:pPr>
      <w:r>
        <w:t>Madde 1</w:t>
      </w:r>
      <w:r w:rsidR="00D54919">
        <w:t>7</w:t>
      </w:r>
      <w:r>
        <w:t>-Kesin Teminat</w:t>
      </w:r>
      <w:r>
        <w:rPr>
          <w:rFonts w:hint="cs"/>
        </w:rPr>
        <w:t>ı</w:t>
      </w:r>
      <w:r>
        <w:t>n verilmesi v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s</w:t>
      </w:r>
      <w:r>
        <w:rPr>
          <w:rFonts w:hint="cs"/>
        </w:rPr>
        <w:t>ü</w:t>
      </w:r>
      <w:r>
        <w:t>resi</w:t>
      </w:r>
    </w:p>
    <w:p w:rsidR="00AF6593" w:rsidRDefault="00AF6593" w:rsidP="00C704E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</w:t>
      </w:r>
      <w:r w:rsidR="007B54CE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</w:t>
      </w:r>
      <w:r w:rsidR="007B54CE">
        <w:t xml:space="preserve"> </w:t>
      </w:r>
      <w:r>
        <w:t xml:space="preserve">mesai saati bitimine </w:t>
      </w:r>
      <w:proofErr w:type="gramStart"/>
      <w:r>
        <w:t xml:space="preserve">kadar </w:t>
      </w:r>
      <w:r w:rsidR="00C8246C">
        <w:t xml:space="preserve"> </w:t>
      </w:r>
      <w:r w:rsidR="00BD4A86">
        <w:t>ihale</w:t>
      </w:r>
      <w:proofErr w:type="gramEnd"/>
      <w:r w:rsidR="00BD4A86">
        <w:t xml:space="preserve"> bedeli olan </w:t>
      </w:r>
      <w:r w:rsidR="00617AA4">
        <w:t xml:space="preserve"> </w:t>
      </w:r>
      <w:r>
        <w:t>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</w:t>
      </w:r>
      <w:r w:rsidR="007B54CE">
        <w:t xml:space="preserve"> </w:t>
      </w:r>
      <w:r>
        <w:t>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</w:t>
      </w:r>
      <w:r w:rsidR="007B54CE">
        <w:t xml:space="preserve"> </w:t>
      </w:r>
      <w:r>
        <w:t>edilir.</w:t>
      </w:r>
    </w:p>
    <w:p w:rsidR="00AF6593" w:rsidRDefault="00AF6593" w:rsidP="00C704E3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</w:t>
      </w:r>
      <w:r w:rsidR="007B54CE">
        <w:t xml:space="preserve"> </w:t>
      </w:r>
      <w:r>
        <w:t>imzalamazsa, verilmi</w:t>
      </w:r>
      <w:r>
        <w:rPr>
          <w:rFonts w:hint="cs"/>
        </w:rPr>
        <w:t>ş</w:t>
      </w:r>
      <w:r>
        <w:t xml:space="preserve"> olan teminat </w:t>
      </w:r>
      <w:r w:rsidR="007B54CE">
        <w:t xml:space="preserve">İdaremize </w:t>
      </w:r>
      <w:proofErr w:type="spellStart"/>
      <w:r>
        <w:t>irad</w:t>
      </w:r>
      <w:proofErr w:type="spellEnd"/>
      <w:r>
        <w:t xml:space="preserve"> olunur. Bu durumda ihaleyi alan iki ihale</w:t>
      </w:r>
      <w:r w:rsidR="007B54CE">
        <w:t xml:space="preserve"> </w:t>
      </w:r>
      <w:r>
        <w:t>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F6593" w:rsidRDefault="00AF6593" w:rsidP="00C704E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>erler kesin teminat olarak kabul edilir.</w:t>
      </w:r>
      <w:r w:rsidR="00E838A7">
        <w:t xml:space="preserve">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</w:t>
      </w:r>
      <w:r w:rsidR="007B54CE">
        <w:t xml:space="preserve"> </w:t>
      </w:r>
      <w:r>
        <w:t>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F6593" w:rsidRDefault="00AF6593" w:rsidP="007B54CE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</w:t>
      </w:r>
      <w:r w:rsidR="00BF5207">
        <w:t>u</w:t>
      </w:r>
      <w:r>
        <w:t>m</w:t>
      </w:r>
      <w:r w:rsidR="00BF5207">
        <w:t>u</w:t>
      </w:r>
      <w:r>
        <w:t>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</w:t>
      </w:r>
      <w:r w:rsidR="007B54CE">
        <w:t xml:space="preserve"> </w:t>
      </w:r>
      <w:r>
        <w:rPr>
          <w:rFonts w:hint="cs"/>
        </w:rPr>
        <w:t>ö</w:t>
      </w:r>
      <w:r>
        <w:t>denmesi halinde hemen iade edilir.</w:t>
      </w:r>
    </w:p>
    <w:p w:rsidR="00AF6593" w:rsidRDefault="00C704E3" w:rsidP="00AF6593">
      <w:pPr>
        <w:spacing w:line="240" w:lineRule="auto"/>
      </w:pPr>
      <w:r>
        <w:lastRenderedPageBreak/>
        <w:t>Madde 1</w:t>
      </w:r>
      <w:r w:rsidR="00D54919">
        <w:t>8</w:t>
      </w:r>
      <w:r w:rsidR="00AF6593">
        <w:t>-</w:t>
      </w:r>
      <w:r w:rsidR="00AF6593">
        <w:rPr>
          <w:rFonts w:hint="cs"/>
        </w:rPr>
        <w:t>İ</w:t>
      </w:r>
      <w:r w:rsidR="00AF6593">
        <w:t>htilaflar</w:t>
      </w:r>
      <w:r w:rsidR="00AF6593">
        <w:rPr>
          <w:rFonts w:hint="cs"/>
        </w:rPr>
        <w:t>ı</w:t>
      </w:r>
      <w:r w:rsidR="00AF6593">
        <w:t xml:space="preserve">n </w:t>
      </w:r>
      <w:r w:rsidR="00AF6593">
        <w:rPr>
          <w:rFonts w:hint="cs"/>
        </w:rPr>
        <w:t>Çö</w:t>
      </w:r>
      <w:r w:rsidR="00AF6593">
        <w:t>z</w:t>
      </w:r>
      <w:r w:rsidR="00AF6593">
        <w:rPr>
          <w:rFonts w:hint="cs"/>
        </w:rPr>
        <w:t>ü</w:t>
      </w:r>
      <w:r w:rsidR="00AF6593">
        <w:t xml:space="preserve">m </w:t>
      </w:r>
      <w:r w:rsidR="00AF6593">
        <w:rPr>
          <w:rFonts w:hint="cs"/>
        </w:rPr>
        <w:t>Ş</w:t>
      </w:r>
      <w:r w:rsidR="00AF6593"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Default="00AF6593" w:rsidP="00AF6593">
      <w:pPr>
        <w:spacing w:line="240" w:lineRule="auto"/>
      </w:pPr>
      <w:r>
        <w:t>Madde 1</w:t>
      </w:r>
      <w:r w:rsidR="00D54919">
        <w:t>9</w:t>
      </w:r>
      <w:r>
        <w:t>-</w:t>
      </w:r>
      <w:r>
        <w:rPr>
          <w:rFonts w:hint="cs"/>
        </w:rPr>
        <w:t>İş</w:t>
      </w:r>
      <w:r>
        <w:t>e Ba</w:t>
      </w:r>
      <w:r>
        <w:rPr>
          <w:rFonts w:hint="cs"/>
        </w:rPr>
        <w:t>ş</w:t>
      </w:r>
      <w:r>
        <w:t>lama ve Bitirme Tarihi</w:t>
      </w:r>
    </w:p>
    <w:p w:rsidR="00AF6593" w:rsidRDefault="00AF6593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</w:t>
      </w:r>
      <w:r w:rsidR="00E838A7">
        <w:t xml:space="preserve"> </w:t>
      </w:r>
      <w:r>
        <w:t>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</w:t>
      </w:r>
      <w:r w:rsidR="00E838A7">
        <w:t xml:space="preserve"> </w:t>
      </w:r>
      <w:r>
        <w:t>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 xml:space="preserve">resi </w:t>
      </w:r>
      <w:r w:rsidR="00BD4A86">
        <w:t xml:space="preserve">ihalede belirtilen </w:t>
      </w:r>
      <w:r w:rsidR="004E1071">
        <w:t xml:space="preserve">tüm binalar </w:t>
      </w:r>
      <w:r w:rsidR="00BD4A86">
        <w:t xml:space="preserve">için </w:t>
      </w: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</w:t>
      </w:r>
      <w:r w:rsidR="00BD4A86">
        <w:t xml:space="preserve">toplam </w:t>
      </w:r>
      <w:r w:rsidR="00D87A52">
        <w:t>yirmi</w:t>
      </w:r>
      <w:r w:rsidR="00BD4A86">
        <w:t xml:space="preserve"> </w:t>
      </w:r>
      <w:r>
        <w:t>(</w:t>
      </w:r>
      <w:r w:rsidR="004E1071">
        <w:t>2</w:t>
      </w:r>
      <w:r>
        <w:t>0</w:t>
      </w:r>
      <w:r w:rsidR="00D87A52">
        <w:t>)</w:t>
      </w:r>
      <w:r w:rsidR="00E838A7">
        <w:t xml:space="preserve"> </w:t>
      </w:r>
      <w:r>
        <w:t>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</w:t>
      </w:r>
      <w:r w:rsidR="00D54919">
        <w:t>.</w:t>
      </w:r>
    </w:p>
    <w:p w:rsidR="00AF6593" w:rsidRDefault="00C704E3" w:rsidP="00AF6593">
      <w:pPr>
        <w:spacing w:line="240" w:lineRule="auto"/>
      </w:pPr>
      <w:r>
        <w:t xml:space="preserve">Madde </w:t>
      </w:r>
      <w:r w:rsidR="00D54919">
        <w:t>20</w:t>
      </w:r>
      <w:r w:rsidR="00AF6593">
        <w:t>-</w:t>
      </w:r>
      <w:r w:rsidR="00AF6593">
        <w:rPr>
          <w:rFonts w:hint="cs"/>
        </w:rPr>
        <w:t>İş</w:t>
      </w:r>
      <w:r w:rsidR="00AF6593">
        <w:t>in Kontrol</w:t>
      </w:r>
      <w:r w:rsidR="00AF6593">
        <w:rPr>
          <w:rFonts w:hint="cs"/>
        </w:rPr>
        <w:t>ü</w:t>
      </w:r>
    </w:p>
    <w:p w:rsidR="00AF6593" w:rsidRDefault="00BF5207" w:rsidP="00C8246C">
      <w:pPr>
        <w:spacing w:line="240" w:lineRule="auto"/>
        <w:ind w:firstLine="708"/>
        <w:jc w:val="both"/>
      </w:pPr>
      <w:r>
        <w:t xml:space="preserve">İşin kontrolü </w:t>
      </w:r>
      <w:r w:rsidR="00E838A7">
        <w:t xml:space="preserve">İl Özel </w:t>
      </w:r>
      <w:proofErr w:type="gramStart"/>
      <w:r w:rsidR="00E838A7">
        <w:t xml:space="preserve">İdaresi </w:t>
      </w:r>
      <w:r>
        <w:t xml:space="preserve"> </w:t>
      </w:r>
      <w:r w:rsidR="00E838A7">
        <w:t>Yapı</w:t>
      </w:r>
      <w:proofErr w:type="gramEnd"/>
      <w:r w:rsidR="00E838A7">
        <w:t xml:space="preserve">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AF6593" w:rsidRDefault="00C704E3" w:rsidP="00AF6593">
      <w:pPr>
        <w:spacing w:line="240" w:lineRule="auto"/>
      </w:pPr>
      <w:r>
        <w:t>Madde 2</w:t>
      </w:r>
      <w:r w:rsidR="00D54919">
        <w:t>1</w:t>
      </w:r>
      <w:r w:rsidR="00AF6593">
        <w:t xml:space="preserve">. </w:t>
      </w:r>
      <w:r w:rsidR="00AF6593">
        <w:rPr>
          <w:rFonts w:hint="cs"/>
        </w:rPr>
        <w:t>İş</w:t>
      </w:r>
      <w:r w:rsidR="00AF6593">
        <w:t xml:space="preserve"> bu </w:t>
      </w:r>
      <w:r w:rsidR="00AF6593">
        <w:rPr>
          <w:rFonts w:hint="cs"/>
        </w:rPr>
        <w:t>İ</w:t>
      </w:r>
      <w:r w:rsidR="00AF6593">
        <w:t xml:space="preserve">hale </w:t>
      </w:r>
      <w:r w:rsidR="00AF6593">
        <w:rPr>
          <w:rFonts w:hint="cs"/>
        </w:rPr>
        <w:t>Ş</w:t>
      </w:r>
      <w:r>
        <w:t>artnamesi 2</w:t>
      </w:r>
      <w:r w:rsidR="00D54919">
        <w:t>1</w:t>
      </w:r>
      <w:r w:rsidR="00AF6593">
        <w:t xml:space="preserve"> Maddeden ibarettir.</w:t>
      </w:r>
    </w:p>
    <w:p w:rsidR="00AF6593" w:rsidRDefault="00AF6593" w:rsidP="00AF6593">
      <w:pPr>
        <w:spacing w:line="240" w:lineRule="auto"/>
      </w:pPr>
      <w:proofErr w:type="gramStart"/>
      <w: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041C07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041C07" w:rsidRPr="00AF6593" w:rsidSect="001B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4E" w:rsidRDefault="00512B4E" w:rsidP="00512B4E">
      <w:pPr>
        <w:spacing w:after="0" w:line="240" w:lineRule="auto"/>
      </w:pPr>
      <w:r>
        <w:separator/>
      </w:r>
    </w:p>
  </w:endnote>
  <w:endnote w:type="continuationSeparator" w:id="0">
    <w:p w:rsidR="00512B4E" w:rsidRDefault="00512B4E" w:rsidP="0051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E" w:rsidRDefault="00512B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856866"/>
      <w:docPartObj>
        <w:docPartGallery w:val="Page Numbers (Bottom of Page)"/>
        <w:docPartUnique/>
      </w:docPartObj>
    </w:sdtPr>
    <w:sdtContent>
      <w:p w:rsidR="00512B4E" w:rsidRDefault="00512B4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A16">
          <w:rPr>
            <w:noProof/>
          </w:rPr>
          <w:t>4</w:t>
        </w:r>
        <w:r>
          <w:fldChar w:fldCharType="end"/>
        </w:r>
      </w:p>
    </w:sdtContent>
  </w:sdt>
  <w:p w:rsidR="00512B4E" w:rsidRDefault="00512B4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E" w:rsidRDefault="00512B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4E" w:rsidRDefault="00512B4E" w:rsidP="00512B4E">
      <w:pPr>
        <w:spacing w:after="0" w:line="240" w:lineRule="auto"/>
      </w:pPr>
      <w:r>
        <w:separator/>
      </w:r>
    </w:p>
  </w:footnote>
  <w:footnote w:type="continuationSeparator" w:id="0">
    <w:p w:rsidR="00512B4E" w:rsidRDefault="00512B4E" w:rsidP="0051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E" w:rsidRDefault="00512B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E" w:rsidRDefault="00512B4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E" w:rsidRDefault="00512B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A66D89"/>
    <w:multiLevelType w:val="hybridMultilevel"/>
    <w:tmpl w:val="54E8A3B0"/>
    <w:lvl w:ilvl="0" w:tplc="280EEF2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85B8E"/>
    <w:rsid w:val="00095CCF"/>
    <w:rsid w:val="000F5FB1"/>
    <w:rsid w:val="001604E3"/>
    <w:rsid w:val="00176083"/>
    <w:rsid w:val="00185575"/>
    <w:rsid w:val="00190EAE"/>
    <w:rsid w:val="001B3AA9"/>
    <w:rsid w:val="00231226"/>
    <w:rsid w:val="0025185C"/>
    <w:rsid w:val="00252580"/>
    <w:rsid w:val="00270AAB"/>
    <w:rsid w:val="00292701"/>
    <w:rsid w:val="002B5A16"/>
    <w:rsid w:val="002D438A"/>
    <w:rsid w:val="002F4EFB"/>
    <w:rsid w:val="003113A7"/>
    <w:rsid w:val="00315AB5"/>
    <w:rsid w:val="003A154D"/>
    <w:rsid w:val="00411EDE"/>
    <w:rsid w:val="004E1071"/>
    <w:rsid w:val="004E6DF1"/>
    <w:rsid w:val="00512B4E"/>
    <w:rsid w:val="00524B85"/>
    <w:rsid w:val="005416F5"/>
    <w:rsid w:val="005958AB"/>
    <w:rsid w:val="005F152A"/>
    <w:rsid w:val="005F3310"/>
    <w:rsid w:val="00617AA4"/>
    <w:rsid w:val="0063238A"/>
    <w:rsid w:val="006864C1"/>
    <w:rsid w:val="006E5942"/>
    <w:rsid w:val="00724093"/>
    <w:rsid w:val="00730C26"/>
    <w:rsid w:val="0075007C"/>
    <w:rsid w:val="0076051F"/>
    <w:rsid w:val="00773D5A"/>
    <w:rsid w:val="00781291"/>
    <w:rsid w:val="007B54CE"/>
    <w:rsid w:val="0081186E"/>
    <w:rsid w:val="008136FF"/>
    <w:rsid w:val="00845B06"/>
    <w:rsid w:val="0088783F"/>
    <w:rsid w:val="00896EE6"/>
    <w:rsid w:val="008D2A5B"/>
    <w:rsid w:val="00904650"/>
    <w:rsid w:val="009A1B36"/>
    <w:rsid w:val="009B3444"/>
    <w:rsid w:val="009B6D23"/>
    <w:rsid w:val="009C0407"/>
    <w:rsid w:val="009C4228"/>
    <w:rsid w:val="009C5F87"/>
    <w:rsid w:val="009F0EBB"/>
    <w:rsid w:val="00A10452"/>
    <w:rsid w:val="00A2731E"/>
    <w:rsid w:val="00A313BA"/>
    <w:rsid w:val="00A4112C"/>
    <w:rsid w:val="00A70402"/>
    <w:rsid w:val="00AA07C0"/>
    <w:rsid w:val="00AC3BD3"/>
    <w:rsid w:val="00AF6593"/>
    <w:rsid w:val="00AF77FD"/>
    <w:rsid w:val="00B158D4"/>
    <w:rsid w:val="00B27E6E"/>
    <w:rsid w:val="00B81FA3"/>
    <w:rsid w:val="00B8514A"/>
    <w:rsid w:val="00BD4A86"/>
    <w:rsid w:val="00BF5207"/>
    <w:rsid w:val="00C414BA"/>
    <w:rsid w:val="00C4403D"/>
    <w:rsid w:val="00C46BEC"/>
    <w:rsid w:val="00C704E3"/>
    <w:rsid w:val="00C8246C"/>
    <w:rsid w:val="00CB639B"/>
    <w:rsid w:val="00CE1959"/>
    <w:rsid w:val="00D03967"/>
    <w:rsid w:val="00D07154"/>
    <w:rsid w:val="00D54919"/>
    <w:rsid w:val="00D87A52"/>
    <w:rsid w:val="00DD12C2"/>
    <w:rsid w:val="00DE431C"/>
    <w:rsid w:val="00E25B5C"/>
    <w:rsid w:val="00E838A7"/>
    <w:rsid w:val="00E85C29"/>
    <w:rsid w:val="00EA3E25"/>
    <w:rsid w:val="00F2646A"/>
    <w:rsid w:val="00F33CD3"/>
    <w:rsid w:val="00F56D8F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2B4E"/>
  </w:style>
  <w:style w:type="paragraph" w:styleId="Altbilgi">
    <w:name w:val="footer"/>
    <w:basedOn w:val="Normal"/>
    <w:link w:val="AltbilgiChar"/>
    <w:uiPriority w:val="99"/>
    <w:unhideWhenUsed/>
    <w:rsid w:val="0051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2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2B4E"/>
  </w:style>
  <w:style w:type="paragraph" w:styleId="Altbilgi">
    <w:name w:val="footer"/>
    <w:basedOn w:val="Normal"/>
    <w:link w:val="AltbilgiChar"/>
    <w:uiPriority w:val="99"/>
    <w:unhideWhenUsed/>
    <w:rsid w:val="0051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89C8-620C-4764-ABA4-3D10564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biltek</cp:lastModifiedBy>
  <cp:revision>44</cp:revision>
  <cp:lastPrinted>2021-01-20T10:26:00Z</cp:lastPrinted>
  <dcterms:created xsi:type="dcterms:W3CDTF">2020-05-14T07:50:00Z</dcterms:created>
  <dcterms:modified xsi:type="dcterms:W3CDTF">2021-01-20T10:38:00Z</dcterms:modified>
</cp:coreProperties>
</file>